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VE Report</w:t>
      </w:r>
    </w:p>
    <w:p>
      <w:r>
        <w:rPr>
          <w:b/>
        </w:rPr>
        <w:t xml:space="preserve">CVE ID: </w:t>
      </w:r>
      <w:r>
        <w:t>CVE-2017-0144</w:t>
        <w:br/>
        <w:br/>
      </w:r>
      <w:r>
        <w:rPr>
          <w:b/>
        </w:rPr>
        <w:t xml:space="preserve">Summary: </w:t>
      </w:r>
      <w:r>
        <w:t>The SMBv1 server in Microsoft Windows Vista SP2; Windows Server 2008 SP2 and R2 SP1; Windows 7 SP1; Windows 8.1; Windows Server 2012 Gold and R2; Windows RT 8.1; and Windows 10 Gold, 1511, and 1607; and Windows Server 2016 allows remote attackers to execute arbitrary code via crafted packets, aka "Windows SMB Remote Code Execution Vulnerability." This vulnerability is different from those described in CVE-2017-0143, CVE-2017-0145, CVE-2017-0146, and CVE-2017-0148.</w:t>
        <w:br/>
        <w:br/>
      </w:r>
      <w:r>
        <w:rPr>
          <w:b/>
        </w:rPr>
        <w:t xml:space="preserve">Base Score: </w:t>
      </w:r>
      <w:r>
        <w:t>8.1 HIGH</w:t>
        <w:br/>
        <w:br/>
      </w:r>
      <w:r>
        <w:rPr>
          <w:b/>
        </w:rPr>
        <w:t xml:space="preserve">Vector: </w:t>
      </w:r>
      <w:r>
        <w:t>CVSS:3.0/AV:N/AC:H/PR:N/UI:N/S:U/C:H/I:H/A:H</w:t>
        <w:br/>
        <w:br/>
      </w:r>
      <w:r>
        <w:rPr>
          <w:b/>
        </w:rPr>
        <w:t xml:space="preserve">Reference: </w:t>
      </w:r>
      <w:r>
        <w:t>http://packetstormsecurity.com/files/154690/DOUBLEPULSAR-Payload-Execution-Neutralization.html</w:t>
        <w:br/>
        <w:br/>
      </w:r>
    </w:p>
    <w:p>
      <w:r>
        <w:rPr>
          <w:b/>
        </w:rPr>
        <w:t xml:space="preserve">Affected Systems Information: </w:t>
      </w:r>
      <w:r>
        <w:t>Microsoft » Server Message Block » Version: 1.0</w:t>
        <w:br/>
        <w:t>cpe:2.3:a:microsoft:server_message_block:1.0:*:*:*:*:*:*:*</w:t>
        <w:br/>
        <w:t>Matching versions</w:t>
        <w:br/>
        <w:t>When used together with: Microsoft » Windows 10</w:t>
        <w:br/>
        <w:t>When used together with: Microsoft » Windows 10 » Version: 1511</w:t>
        <w:br/>
        <w:t>When used together with: Microsoft » Windows 10 » Version: 1607</w:t>
        <w:br/>
        <w:t>When used together with: Microsoft » Windows 7 » Version: N/A Update SP1</w:t>
        <w:br/>
        <w:t>When used together with: Microsoft » Windows 8.1</w:t>
        <w:br/>
        <w:t>When used together with: Microsoft » Windows Rt 8.1 » Version: N/A</w:t>
        <w:br/>
        <w:t>When used together with: Microsoft » Windows Server 2008 » Version: N/A Update SP2</w:t>
        <w:br/>
        <w:t>When used together with: Microsoft » Windows Server 2008 » Version: R2 Update SP1</w:t>
        <w:br/>
        <w:t>When used together with: Microsoft » Windows Server 2012 » Version: N/A Update Gold</w:t>
        <w:br/>
        <w:t>When used together with: Microsoft » Windows Server 2012 » Version: R2</w:t>
        <w:br/>
        <w:t>When used together with: Microsoft » Windows Server 2016 » Version: N/A</w:t>
        <w:br/>
        <w:t>When used together with: Microsoft » Windows Vista » Version: N/A Update SP2</w:t>
        <w:br/>
        <w:br/>
      </w:r>
    </w:p>
    <w:p>
      <w:r>
        <w:rPr>
          <w:b/>
        </w:rPr>
        <w:t>Exploit Links to Download:</w:t>
      </w:r>
      <w:r>
        <w:br/>
        <w:br/>
      </w:r>
      <w:r>
        <w:t>https://www.exploit-db.com/download/47456</w:t>
        <w:br/>
      </w:r>
      <w:r>
        <w:t>https://www.exploit-db.com/download/42315</w:t>
        <w:br/>
      </w:r>
      <w:r>
        <w:t>https://www.exploit-db.com/download/42030</w:t>
        <w:br/>
      </w:r>
      <w:r>
        <w:t>https://www.exploit-db.com/download/42031</w:t>
        <w:br/>
      </w:r>
      <w:r>
        <w:t>https://www.exploit-db.com/download/41987</w:t>
        <w:br/>
      </w:r>
      <w:r>
        <w:t>https://www.exploit-db.com/download/41891</w:t>
        <w:br/>
      </w:r>
      <w:r>
        <w:br/>
        <w:br/>
      </w:r>
      <w:r>
        <w:rPr>
          <w:b/>
        </w:rPr>
        <w:t>Exploit Links to Look:</w:t>
      </w:r>
      <w:r>
        <w:br/>
        <w:br/>
      </w:r>
      <w:r>
        <w:t>https://www.exploit-db.com/exploits/47456</w:t>
        <w:br/>
      </w:r>
      <w:r>
        <w:t>https://www.exploit-db.com/exploits/42315</w:t>
        <w:br/>
      </w:r>
      <w:r>
        <w:t>https://www.exploit-db.com/exploits/42030</w:t>
        <w:br/>
      </w:r>
      <w:r>
        <w:t>https://www.exploit-db.com/exploits/42031</w:t>
        <w:br/>
      </w:r>
      <w:r>
        <w:t>https://www.exploit-db.com/exploits/41987</w:t>
        <w:br/>
      </w:r>
      <w:r>
        <w:t>https://www.exploit-db.com/exploits/41891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